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196" w:rsidRPr="001B4196" w:rsidRDefault="001B4196" w:rsidP="001B4196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1B4196">
        <w:rPr>
          <w:rFonts w:ascii="Calibri" w:eastAsia="Calibri" w:hAnsi="Calibri" w:cs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C9FB712" wp14:editId="363EEA28">
            <wp:simplePos x="0" y="0"/>
            <wp:positionH relativeFrom="column">
              <wp:posOffset>-342900</wp:posOffset>
            </wp:positionH>
            <wp:positionV relativeFrom="paragraph">
              <wp:posOffset>165100</wp:posOffset>
            </wp:positionV>
            <wp:extent cx="11493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123" y="21273"/>
                <wp:lineTo x="21123" y="0"/>
                <wp:lineTo x="0" y="0"/>
              </wp:wrapPolygon>
            </wp:wrapTight>
            <wp:docPr id="1" name="Рисунок 1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196">
        <w:rPr>
          <w:rFonts w:ascii="Times New Roman" w:eastAsia="Calibri" w:hAnsi="Times New Roman" w:cs="Times New Roman"/>
          <w:b/>
          <w:bCs/>
          <w:sz w:val="40"/>
          <w:szCs w:val="40"/>
          <w:u w:val="single"/>
        </w:rPr>
        <w:t xml:space="preserve">Информационный листок № </w:t>
      </w:r>
      <w:r w:rsidR="00FD0985">
        <w:rPr>
          <w:rFonts w:ascii="Times New Roman" w:eastAsia="Calibri" w:hAnsi="Times New Roman" w:cs="Times New Roman"/>
          <w:b/>
          <w:bCs/>
          <w:sz w:val="40"/>
          <w:szCs w:val="40"/>
          <w:u w:val="single"/>
        </w:rPr>
        <w:t>13</w:t>
      </w:r>
    </w:p>
    <w:p w:rsidR="001B4196" w:rsidRPr="001B4196" w:rsidRDefault="001B4196" w:rsidP="001B4196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  <w:r w:rsidRPr="001B4196">
        <w:rPr>
          <w:rFonts w:ascii="Times New Roman" w:eastAsia="Calibri" w:hAnsi="Times New Roman" w:cs="Times New Roman"/>
          <w:i/>
          <w:iCs/>
          <w:sz w:val="32"/>
          <w:szCs w:val="32"/>
        </w:rPr>
        <w:t>(</w:t>
      </w:r>
      <w:r w:rsidR="00BD6747">
        <w:rPr>
          <w:rFonts w:ascii="Times New Roman" w:eastAsia="Calibri" w:hAnsi="Times New Roman" w:cs="Times New Roman"/>
          <w:i/>
          <w:iCs/>
          <w:sz w:val="32"/>
          <w:szCs w:val="32"/>
        </w:rPr>
        <w:t>20</w:t>
      </w:r>
      <w:r w:rsidRPr="001B4196">
        <w:rPr>
          <w:rFonts w:ascii="Times New Roman" w:eastAsia="Calibri" w:hAnsi="Times New Roman" w:cs="Times New Roman"/>
          <w:i/>
          <w:iCs/>
          <w:sz w:val="32"/>
          <w:szCs w:val="32"/>
        </w:rPr>
        <w:t>.</w:t>
      </w:r>
      <w:r w:rsidR="00BD6747">
        <w:rPr>
          <w:rFonts w:ascii="Times New Roman" w:eastAsia="Calibri" w:hAnsi="Times New Roman" w:cs="Times New Roman"/>
          <w:i/>
          <w:iCs/>
          <w:sz w:val="32"/>
          <w:szCs w:val="32"/>
        </w:rPr>
        <w:t>11</w:t>
      </w:r>
      <w:r w:rsidRPr="001B4196">
        <w:rPr>
          <w:rFonts w:ascii="Times New Roman" w:eastAsia="Calibri" w:hAnsi="Times New Roman" w:cs="Times New Roman"/>
          <w:i/>
          <w:iCs/>
          <w:sz w:val="32"/>
          <w:szCs w:val="32"/>
        </w:rPr>
        <w:t>.2025 года)</w:t>
      </w:r>
    </w:p>
    <w:p w:rsidR="001B4196" w:rsidRPr="001B4196" w:rsidRDefault="001B4196" w:rsidP="001B4196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41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оронежская областная организация </w:t>
      </w:r>
      <w:r w:rsidR="00BD6747">
        <w:rPr>
          <w:rFonts w:ascii="Times New Roman" w:eastAsia="Calibri" w:hAnsi="Times New Roman" w:cs="Times New Roman"/>
          <w:b/>
          <w:bCs/>
          <w:sz w:val="28"/>
          <w:szCs w:val="28"/>
        </w:rPr>
        <w:t>Общероссийского Профсоюза образования</w:t>
      </w:r>
    </w:p>
    <w:p w:rsidR="001B4196" w:rsidRPr="001B4196" w:rsidRDefault="001B4196" w:rsidP="001B4196">
      <w:pPr>
        <w:spacing w:after="0" w:line="240" w:lineRule="auto"/>
        <w:ind w:firstLine="900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1B4196" w:rsidRPr="001B4196" w:rsidRDefault="001B4196" w:rsidP="001B4196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r w:rsidRPr="001B419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Руководителям образовательных организаций,</w:t>
      </w:r>
    </w:p>
    <w:p w:rsidR="001B4196" w:rsidRPr="001B4196" w:rsidRDefault="001B4196" w:rsidP="001B4196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r w:rsidRPr="001B419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 xml:space="preserve">председателям </w:t>
      </w:r>
      <w:r w:rsidR="007C584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территориальных</w:t>
      </w:r>
      <w:r w:rsidRPr="001B419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 xml:space="preserve"> профсоюзных организаций,</w:t>
      </w:r>
    </w:p>
    <w:p w:rsidR="001B4196" w:rsidRPr="001B4196" w:rsidRDefault="001B4196" w:rsidP="001B419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r w:rsidRPr="001B419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председателям первичных профсоюзных организаций высшего и среднего профессионального образования</w:t>
      </w:r>
    </w:p>
    <w:p w:rsidR="00E10765" w:rsidRDefault="001B4196" w:rsidP="00C852C2">
      <w:pPr>
        <w:shd w:val="clear" w:color="auto" w:fill="FAFAFA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важаемые коллеги!</w:t>
      </w:r>
    </w:p>
    <w:p w:rsidR="001B4196" w:rsidRPr="007C5846" w:rsidRDefault="007C5846" w:rsidP="00C852C2">
      <w:pPr>
        <w:shd w:val="clear" w:color="auto" w:fill="FAFAFA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</w:t>
      </w:r>
      <w:r w:rsidR="001B4196" w:rsidRPr="007C5846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 xml:space="preserve">Направляем </w:t>
      </w:r>
      <w:r w:rsidR="00937B98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В</w:t>
      </w:r>
      <w:r w:rsidR="001B4196" w:rsidRPr="007C5846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 xml:space="preserve">ам, для использования в работе, </w:t>
      </w:r>
      <w:r w:rsidR="00BD6747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видео</w:t>
      </w:r>
      <w:r w:rsidR="001B4196" w:rsidRPr="007C5846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 xml:space="preserve"> материалы</w:t>
      </w:r>
      <w:r w:rsidR="00DB6192" w:rsidRPr="007C5846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 xml:space="preserve"> по обучению первой помощи.</w:t>
      </w:r>
    </w:p>
    <w:p w:rsidR="00C852C2" w:rsidRDefault="00C852C2" w:rsidP="00C852C2">
      <w:pPr>
        <w:shd w:val="clear" w:color="auto" w:fill="FAFAFA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F610B8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Учебн</w:t>
      </w:r>
      <w:r w:rsidR="00BD674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ые фильмы по оказанию первой помощи:</w:t>
      </w:r>
    </w:p>
    <w:p w:rsidR="00BD6747" w:rsidRPr="00AF1C14" w:rsidRDefault="00BD6747" w:rsidP="00BD6747">
      <w:pPr>
        <w:shd w:val="clear" w:color="auto" w:fill="FAFAFA"/>
        <w:spacing w:before="240" w:after="24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F1C14">
        <w:rPr>
          <w:rFonts w:ascii="Times New Roman" w:eastAsia="Times New Roman" w:hAnsi="Times New Roman" w:cs="Times New Roman"/>
          <w:sz w:val="36"/>
          <w:szCs w:val="36"/>
          <w:lang w:eastAsia="ru-RU"/>
        </w:rPr>
        <w:t>- Извлечение пострадавшего из автомобиля;</w:t>
      </w:r>
    </w:p>
    <w:p w:rsidR="00BD6747" w:rsidRPr="00AF1C14" w:rsidRDefault="00BD6747" w:rsidP="00BD6747">
      <w:pPr>
        <w:shd w:val="clear" w:color="auto" w:fill="FAFAFA"/>
        <w:spacing w:before="240" w:after="24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F1C14">
        <w:rPr>
          <w:rFonts w:ascii="Times New Roman" w:eastAsia="Times New Roman" w:hAnsi="Times New Roman" w:cs="Times New Roman"/>
          <w:sz w:val="36"/>
          <w:szCs w:val="36"/>
          <w:lang w:eastAsia="ru-RU"/>
        </w:rPr>
        <w:t>- Наложение герметизирующей повязки;</w:t>
      </w:r>
    </w:p>
    <w:p w:rsidR="00BD6747" w:rsidRPr="00AF1C14" w:rsidRDefault="00BD6747" w:rsidP="00BD6747">
      <w:pPr>
        <w:shd w:val="clear" w:color="auto" w:fill="FAFAFA"/>
        <w:spacing w:before="240" w:after="24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F1C14">
        <w:rPr>
          <w:rFonts w:ascii="Times New Roman" w:eastAsia="Times New Roman" w:hAnsi="Times New Roman" w:cs="Times New Roman"/>
          <w:sz w:val="36"/>
          <w:szCs w:val="36"/>
          <w:lang w:eastAsia="ru-RU"/>
        </w:rPr>
        <w:t>- Наложение давящей повязки при наличии инородного тела;</w:t>
      </w:r>
    </w:p>
    <w:p w:rsidR="00BD6747" w:rsidRPr="00AF1C14" w:rsidRDefault="00BD6747" w:rsidP="00BD6747">
      <w:pPr>
        <w:shd w:val="clear" w:color="auto" w:fill="FAFAFA"/>
        <w:spacing w:before="240" w:after="24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F1C14">
        <w:rPr>
          <w:rFonts w:ascii="Times New Roman" w:eastAsia="Times New Roman" w:hAnsi="Times New Roman" w:cs="Times New Roman"/>
          <w:sz w:val="36"/>
          <w:szCs w:val="36"/>
          <w:lang w:eastAsia="ru-RU"/>
        </w:rPr>
        <w:t>- Оказание первой помощи в ходе боевых действий;</w:t>
      </w:r>
    </w:p>
    <w:p w:rsidR="00BD6747" w:rsidRPr="00AF1C14" w:rsidRDefault="00C20DE4" w:rsidP="00BD6747">
      <w:pPr>
        <w:shd w:val="clear" w:color="auto" w:fill="FAFAFA"/>
        <w:spacing w:before="240" w:after="24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F1C14">
        <w:rPr>
          <w:rFonts w:ascii="Times New Roman" w:eastAsia="Times New Roman" w:hAnsi="Times New Roman" w:cs="Times New Roman"/>
          <w:sz w:val="36"/>
          <w:szCs w:val="36"/>
          <w:lang w:eastAsia="ru-RU"/>
        </w:rPr>
        <w:t>- Применение дефибриллятора;</w:t>
      </w:r>
      <w:bookmarkStart w:id="0" w:name="_GoBack"/>
      <w:bookmarkEnd w:id="0"/>
    </w:p>
    <w:p w:rsidR="00C20DE4" w:rsidRPr="00AF1C14" w:rsidRDefault="00C20DE4" w:rsidP="00BD6747">
      <w:pPr>
        <w:shd w:val="clear" w:color="auto" w:fill="FAFAFA"/>
        <w:spacing w:before="240" w:after="24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F1C14">
        <w:rPr>
          <w:rFonts w:ascii="Times New Roman" w:eastAsia="Times New Roman" w:hAnsi="Times New Roman" w:cs="Times New Roman"/>
          <w:sz w:val="36"/>
          <w:szCs w:val="36"/>
          <w:lang w:eastAsia="ru-RU"/>
        </w:rPr>
        <w:t>- Ситуационные задачи;</w:t>
      </w:r>
    </w:p>
    <w:p w:rsidR="00C20DE4" w:rsidRPr="00AF1C14" w:rsidRDefault="00C20DE4" w:rsidP="00BD6747">
      <w:pPr>
        <w:shd w:val="clear" w:color="auto" w:fill="FAFAFA"/>
        <w:spacing w:before="240" w:after="24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F1C14">
        <w:rPr>
          <w:rFonts w:ascii="Times New Roman" w:eastAsia="Times New Roman" w:hAnsi="Times New Roman" w:cs="Times New Roman"/>
          <w:sz w:val="36"/>
          <w:szCs w:val="36"/>
          <w:lang w:eastAsia="ru-RU"/>
        </w:rPr>
        <w:t>- Универсальный алгоритм оказания первой помощи.</w:t>
      </w:r>
    </w:p>
    <w:p w:rsidR="00BD6747" w:rsidRDefault="00BD6747" w:rsidP="00DB6192">
      <w:pPr>
        <w:shd w:val="clear" w:color="auto" w:fill="FAFAFA"/>
        <w:spacing w:before="240" w:after="240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</w:p>
    <w:p w:rsidR="00C852C2" w:rsidRPr="0045407D" w:rsidRDefault="00C852C2" w:rsidP="00DB6192">
      <w:pPr>
        <w:shd w:val="clear" w:color="auto" w:fill="FAFAFA"/>
        <w:spacing w:before="240" w:after="240" w:line="240" w:lineRule="auto"/>
        <w:rPr>
          <w:rFonts w:ascii="Arial" w:eastAsia="Times New Roman" w:hAnsi="Arial" w:cs="Arial"/>
          <w:b/>
          <w:color w:val="C00000"/>
          <w:sz w:val="36"/>
          <w:szCs w:val="36"/>
          <w:u w:val="single"/>
          <w:lang w:eastAsia="ru-RU"/>
        </w:rPr>
      </w:pPr>
      <w:r w:rsidRPr="00617FF0">
        <w:rPr>
          <w:rFonts w:ascii="Arial" w:eastAsia="Times New Roman" w:hAnsi="Arial" w:cs="Arial"/>
          <w:sz w:val="36"/>
          <w:szCs w:val="36"/>
          <w:lang w:eastAsia="ru-RU"/>
        </w:rPr>
        <w:t> </w:t>
      </w:r>
      <w:r w:rsidR="00DB6192" w:rsidRPr="0045407D">
        <w:rPr>
          <w:rFonts w:ascii="Arial" w:eastAsia="Times New Roman" w:hAnsi="Arial" w:cs="Arial"/>
          <w:b/>
          <w:color w:val="C00000"/>
          <w:sz w:val="36"/>
          <w:szCs w:val="36"/>
          <w:u w:val="single"/>
          <w:lang w:eastAsia="ru-RU"/>
        </w:rPr>
        <w:t>Ссылка для скачивания:</w:t>
      </w:r>
    </w:p>
    <w:p w:rsidR="0045407D" w:rsidRPr="0045407D" w:rsidRDefault="00FD0985" w:rsidP="0045407D">
      <w:pPr>
        <w:rPr>
          <w:sz w:val="40"/>
          <w:szCs w:val="40"/>
        </w:rPr>
      </w:pPr>
      <w:hyperlink r:id="rId8" w:history="1">
        <w:r w:rsidR="0045407D" w:rsidRPr="0045407D">
          <w:rPr>
            <w:rStyle w:val="a3"/>
            <w:sz w:val="40"/>
            <w:szCs w:val="40"/>
          </w:rPr>
          <w:t>https://cloud.mail.ru/public/r357/3FZem6k8b</w:t>
        </w:r>
      </w:hyperlink>
    </w:p>
    <w:p w:rsidR="00380614" w:rsidRPr="0045407D" w:rsidRDefault="00DB6192">
      <w:pPr>
        <w:rPr>
          <w:b/>
          <w:color w:val="C00000"/>
          <w:sz w:val="36"/>
          <w:szCs w:val="36"/>
        </w:rPr>
      </w:pPr>
      <w:r w:rsidRPr="0045407D">
        <w:rPr>
          <w:b/>
          <w:color w:val="C00000"/>
          <w:sz w:val="36"/>
          <w:szCs w:val="36"/>
        </w:rPr>
        <w:t>Просьба довести данный материал до всех заинтересованных лиц.</w:t>
      </w:r>
    </w:p>
    <w:p w:rsidR="00380614" w:rsidRPr="00380614" w:rsidRDefault="00380614" w:rsidP="00380614">
      <w:pPr>
        <w:spacing w:after="0" w:line="240" w:lineRule="auto"/>
        <w:ind w:right="-303"/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lang w:eastAsia="ar-SA"/>
        </w:rPr>
      </w:pPr>
      <w:r>
        <w:rPr>
          <w:sz w:val="36"/>
          <w:szCs w:val="36"/>
        </w:rPr>
        <w:tab/>
      </w:r>
      <w:r w:rsidRPr="00380614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lang w:eastAsia="ar-SA"/>
        </w:rPr>
        <w:t>Техническая инспекция труда Воронежской областной организации Общероссийского Профсоюза образования</w:t>
      </w:r>
    </w:p>
    <w:p w:rsidR="00380614" w:rsidRPr="00380614" w:rsidRDefault="00380614" w:rsidP="0038061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380614" w:rsidRPr="00380614" w:rsidRDefault="00380614" w:rsidP="0038061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0614">
        <w:rPr>
          <w:rFonts w:ascii="Times New Roman" w:eastAsia="Calibri" w:hAnsi="Times New Roman" w:cs="Times New Roman"/>
          <w:sz w:val="20"/>
          <w:szCs w:val="20"/>
        </w:rPr>
        <w:t xml:space="preserve">исп. </w:t>
      </w:r>
      <w:proofErr w:type="spellStart"/>
      <w:r w:rsidRPr="00380614">
        <w:rPr>
          <w:rFonts w:ascii="Times New Roman" w:eastAsia="Calibri" w:hAnsi="Times New Roman" w:cs="Times New Roman"/>
          <w:sz w:val="20"/>
          <w:szCs w:val="20"/>
        </w:rPr>
        <w:t>Корельский</w:t>
      </w:r>
      <w:proofErr w:type="spellEnd"/>
      <w:r w:rsidRPr="00380614">
        <w:rPr>
          <w:rFonts w:ascii="Times New Roman" w:eastAsia="Calibri" w:hAnsi="Times New Roman" w:cs="Times New Roman"/>
          <w:sz w:val="20"/>
          <w:szCs w:val="20"/>
        </w:rPr>
        <w:t xml:space="preserve"> П.М. – главный технический инспектор труда </w:t>
      </w:r>
    </w:p>
    <w:p w:rsidR="00380614" w:rsidRPr="00380614" w:rsidRDefault="00380614" w:rsidP="0038061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0614">
        <w:rPr>
          <w:rFonts w:ascii="Times New Roman" w:eastAsia="Calibri" w:hAnsi="Times New Roman" w:cs="Times New Roman"/>
          <w:sz w:val="20"/>
          <w:szCs w:val="20"/>
        </w:rPr>
        <w:t xml:space="preserve">областной организации Профсоюза </w:t>
      </w:r>
    </w:p>
    <w:p w:rsidR="00380614" w:rsidRPr="00380614" w:rsidRDefault="00380614" w:rsidP="0038061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80614">
        <w:rPr>
          <w:rFonts w:ascii="Times New Roman" w:eastAsia="Calibri" w:hAnsi="Times New Roman" w:cs="Times New Roman"/>
          <w:sz w:val="20"/>
          <w:szCs w:val="20"/>
        </w:rPr>
        <w:t>8(473) 252-19-42</w:t>
      </w:r>
    </w:p>
    <w:sectPr w:rsidR="00380614" w:rsidRPr="00380614" w:rsidSect="000C7E0A">
      <w:pgSz w:w="11910" w:h="16840"/>
      <w:pgMar w:top="998" w:right="425" w:bottom="278" w:left="709" w:header="748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0E0"/>
    <w:multiLevelType w:val="multilevel"/>
    <w:tmpl w:val="0B8C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34207B"/>
    <w:multiLevelType w:val="multilevel"/>
    <w:tmpl w:val="673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F44BD4"/>
    <w:multiLevelType w:val="multilevel"/>
    <w:tmpl w:val="7D96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226417"/>
    <w:multiLevelType w:val="multilevel"/>
    <w:tmpl w:val="2FF0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D47923"/>
    <w:multiLevelType w:val="multilevel"/>
    <w:tmpl w:val="FB46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CB21E4"/>
    <w:multiLevelType w:val="multilevel"/>
    <w:tmpl w:val="A33C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5A3E38"/>
    <w:multiLevelType w:val="multilevel"/>
    <w:tmpl w:val="7394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D0497E"/>
    <w:multiLevelType w:val="multilevel"/>
    <w:tmpl w:val="3110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8EB"/>
    <w:rsid w:val="000C7E0A"/>
    <w:rsid w:val="001B4196"/>
    <w:rsid w:val="00380614"/>
    <w:rsid w:val="0045407D"/>
    <w:rsid w:val="00614010"/>
    <w:rsid w:val="00617FF0"/>
    <w:rsid w:val="007C5846"/>
    <w:rsid w:val="00820DB4"/>
    <w:rsid w:val="009237C4"/>
    <w:rsid w:val="00937B98"/>
    <w:rsid w:val="00A564EE"/>
    <w:rsid w:val="00AF1C14"/>
    <w:rsid w:val="00BD6747"/>
    <w:rsid w:val="00C20DE4"/>
    <w:rsid w:val="00C852C2"/>
    <w:rsid w:val="00DB6192"/>
    <w:rsid w:val="00E10765"/>
    <w:rsid w:val="00E458EB"/>
    <w:rsid w:val="00F610B8"/>
    <w:rsid w:val="00FD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37C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20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37C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20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r357/3FZem6k8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6A80-A138-45B1-AD55-EF5F21E8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ёмная</cp:lastModifiedBy>
  <cp:revision>18</cp:revision>
  <cp:lastPrinted>2025-11-20T09:21:00Z</cp:lastPrinted>
  <dcterms:created xsi:type="dcterms:W3CDTF">2025-06-17T09:07:00Z</dcterms:created>
  <dcterms:modified xsi:type="dcterms:W3CDTF">2025-11-20T09:22:00Z</dcterms:modified>
</cp:coreProperties>
</file>